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49" w:type="dxa"/>
        <w:tblLook w:val="04A0" w:firstRow="1" w:lastRow="0" w:firstColumn="1" w:lastColumn="0" w:noHBand="0" w:noVBand="1"/>
      </w:tblPr>
      <w:tblGrid>
        <w:gridCol w:w="4061"/>
        <w:gridCol w:w="961"/>
        <w:gridCol w:w="1074"/>
        <w:gridCol w:w="960"/>
        <w:gridCol w:w="1138"/>
        <w:gridCol w:w="937"/>
        <w:gridCol w:w="937"/>
        <w:gridCol w:w="937"/>
        <w:gridCol w:w="1016"/>
        <w:gridCol w:w="937"/>
        <w:gridCol w:w="937"/>
        <w:gridCol w:w="937"/>
        <w:gridCol w:w="1017"/>
      </w:tblGrid>
      <w:tr w:rsidR="005F65C0" w:rsidRPr="005F65C0" w14:paraId="25CA1895" w14:textId="77777777" w:rsidTr="005F65C0">
        <w:trPr>
          <w:trHeight w:val="288"/>
        </w:trPr>
        <w:tc>
          <w:tcPr>
            <w:tcW w:w="1584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B3E7A3" w14:textId="595768D6" w:rsidR="005F65C0" w:rsidRPr="005F65C0" w:rsidRDefault="005F65C0" w:rsidP="005F65C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plement file. Results of univariate analysis between the outcome and control variables</w:t>
            </w:r>
          </w:p>
        </w:tc>
      </w:tr>
      <w:tr w:rsidR="00725B73" w:rsidRPr="005F65C0" w14:paraId="5791D878" w14:textId="77777777" w:rsidTr="005F65C0">
        <w:trPr>
          <w:trHeight w:val="288"/>
        </w:trPr>
        <w:tc>
          <w:tcPr>
            <w:tcW w:w="4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3B9F" w14:textId="77777777" w:rsidR="00725B73" w:rsidRPr="005F65C0" w:rsidRDefault="00725B73" w:rsidP="003941D4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3FBD33" w14:textId="4675D70C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b/>
                <w:bCs/>
              </w:rPr>
              <w:t>Health Knowledge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598499" w14:textId="307BB352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b/>
                <w:bCs/>
              </w:rPr>
              <w:t>Job Satisfaction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A2B8A2" w14:textId="3268C1B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b/>
                <w:bCs/>
              </w:rPr>
              <w:t>Household Coverage</w:t>
            </w:r>
          </w:p>
        </w:tc>
      </w:tr>
      <w:tr w:rsidR="00725B73" w:rsidRPr="005F65C0" w14:paraId="43CA6156" w14:textId="77777777" w:rsidTr="005F65C0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1BFA" w14:textId="77777777" w:rsidR="00725B73" w:rsidRPr="005F65C0" w:rsidRDefault="00725B73" w:rsidP="003941D4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0BA8" w14:textId="7777777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DBCC3" w14:textId="1E218CA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3BC4" w14:textId="7777777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E48726" w14:textId="7777777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DE20682" w14:textId="7BD140F0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2092CE" w14:textId="7777777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AC99C3" w14:textId="7777777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184768" w14:textId="25B53598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95% CI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782258" w14:textId="77777777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5B73" w:rsidRPr="005F65C0" w14:paraId="2E3DB869" w14:textId="784B7A13" w:rsidTr="005F65C0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C5179" w14:textId="0CC4D16D" w:rsidR="00725B73" w:rsidRPr="003941D4" w:rsidRDefault="000B0D48" w:rsidP="00725B73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E69D8" w14:textId="081DB65E" w:rsidR="00725B73" w:rsidRPr="003941D4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Coef</w:t>
            </w: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F69F9" w14:textId="77777777" w:rsidR="00725B73" w:rsidRPr="003941D4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B84" w14:textId="77777777" w:rsidR="00725B73" w:rsidRPr="003941D4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0A6C" w14:textId="0F4C89C6" w:rsidR="00725B73" w:rsidRPr="003941D4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9FAADC" w14:textId="3CC4F1EC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Coef</w:t>
            </w: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3FF0C1D" w14:textId="6A81C180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B6D1D75" w14:textId="0EE94962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A078EC" w14:textId="26B0EE13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E33619" w14:textId="7964D1EC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Coef</w:t>
            </w: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0789CE" w14:textId="2BD64EC2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24770FB" w14:textId="5798446A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9719CD" w14:textId="07856B7B" w:rsidR="00725B73" w:rsidRPr="005F65C0" w:rsidRDefault="00725B73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941D4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</w:tr>
      <w:tr w:rsidR="000B0D48" w:rsidRPr="005F65C0" w14:paraId="14BDBD86" w14:textId="77777777" w:rsidTr="005F65C0">
        <w:trPr>
          <w:trHeight w:val="288"/>
        </w:trPr>
        <w:tc>
          <w:tcPr>
            <w:tcW w:w="4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3FDC" w14:textId="2F57D429" w:rsidR="000B0D48" w:rsidRPr="005F65C0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5C0">
              <w:rPr>
                <w:rFonts w:ascii="Times New Roman" w:hAnsi="Times New Roman" w:cs="Times New Roman"/>
                <w:b/>
                <w:sz w:val="24"/>
                <w:szCs w:val="21"/>
              </w:rPr>
              <w:t>Gender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BBF5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6219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267C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2EDF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1551A52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8DF988C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EC2E1E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3B20718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C70786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178776C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58A389D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AA925C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DC7" w:rsidRPr="005F65C0" w14:paraId="5FAE021B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16B8" w14:textId="27C533C0" w:rsidR="003D2DC7" w:rsidRPr="005F65C0" w:rsidRDefault="003D2DC7" w:rsidP="003D2DC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ema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5720" w14:textId="5296A94A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34F00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8DE3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23F7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AA727" w14:textId="78E95951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B56A3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79265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7E4BC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EFB68" w14:textId="2B1465AC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88F7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50D0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F051" w14:textId="77777777" w:rsidR="003D2DC7" w:rsidRPr="005F65C0" w:rsidRDefault="003D2DC7" w:rsidP="003D2D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DC7" w:rsidRPr="005F65C0" w14:paraId="6D10C582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24388" w14:textId="7DFC2B5E" w:rsidR="003D2DC7" w:rsidRPr="005F65C0" w:rsidRDefault="003D2DC7" w:rsidP="003D2DC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a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7C98" w14:textId="095DCD23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15</w:t>
            </w:r>
            <w:r w:rsidR="005F65C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91EF" w14:textId="5B107E60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58F0" w14:textId="22CD1154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4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CFB1" w14:textId="301E7EEF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5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CB7B5" w14:textId="1CF8723D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8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05EB6" w14:textId="024358B8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9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E62A7" w14:textId="6CAF340D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884B" w14:textId="186CD32F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8872D" w14:textId="21EE713E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7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B2B2" w14:textId="537B0FB8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0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23F57" w14:textId="3316E887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4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4BCEE" w14:textId="10E33EFD" w:rsidR="003D2DC7" w:rsidRPr="005F65C0" w:rsidRDefault="003D2DC7" w:rsidP="005F65C0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366</w:t>
            </w:r>
          </w:p>
        </w:tc>
      </w:tr>
      <w:tr w:rsidR="000B0D48" w:rsidRPr="005F65C0" w14:paraId="33E99FFE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BC27" w14:textId="58113FB0" w:rsidR="000B0D48" w:rsidRPr="005F65C0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6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D9AB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2431F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D97A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4CF4B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765E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D363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82B45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0D9A6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A7837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2B7B0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DAF62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E1147" w14:textId="77777777" w:rsidR="000B0D48" w:rsidRPr="005F65C0" w:rsidRDefault="000B0D48" w:rsidP="00725B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5B73" w:rsidRPr="005F65C0" w14:paraId="6424C898" w14:textId="79C57A5A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728F" w14:textId="4150167C" w:rsidR="00725B73" w:rsidRPr="003941D4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="00725B73" w:rsidRPr="005F65C0">
              <w:rPr>
                <w:rFonts w:ascii="Times New Roman" w:hAnsi="Times New Roman" w:cs="Times New Roman"/>
                <w:sz w:val="24"/>
                <w:szCs w:val="21"/>
              </w:rPr>
              <w:t>Younger than 30 years of ag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8654" w14:textId="1FEEB8DC" w:rsidR="00725B73" w:rsidRPr="003941D4" w:rsidRDefault="00725B73" w:rsidP="0097255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2F11" w14:textId="46B66DD6" w:rsidR="00725B73" w:rsidRPr="003941D4" w:rsidRDefault="00725B73" w:rsidP="0097255F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5DE5" w14:textId="7ABD2EB9" w:rsidR="00725B73" w:rsidRPr="003941D4" w:rsidRDefault="00725B73" w:rsidP="0097255F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CEF0" w14:textId="17F70666" w:rsidR="00725B73" w:rsidRPr="003941D4" w:rsidRDefault="00725B73" w:rsidP="0097255F">
            <w:pPr>
              <w:widowControl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3929E" w14:textId="5F215AC3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CCA7D" w14:textId="2323929E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19152" w14:textId="609083F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156BD" w14:textId="248D6CB8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88B06" w14:textId="1DA3D17E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E3822" w14:textId="5D66CF5E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C6781" w14:textId="772B9101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3C756" w14:textId="37B35E0B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5B73" w:rsidRPr="005F65C0" w14:paraId="4A0ECB5D" w14:textId="4E32E35E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5DA9" w14:textId="12A6930D" w:rsidR="00725B73" w:rsidRPr="003941D4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="00725B73" w:rsidRPr="005F65C0">
              <w:rPr>
                <w:rFonts w:ascii="Times New Roman" w:hAnsi="Times New Roman" w:cs="Times New Roman"/>
                <w:sz w:val="24"/>
                <w:szCs w:val="21"/>
              </w:rPr>
              <w:t>30 – 39 years of ag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28E" w14:textId="23DAA248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50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BCA8" w14:textId="62FF3427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9.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6886" w14:textId="290D051F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46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C14E" w14:textId="1A35DDE2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B4293" w14:textId="1F8DD6AF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5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9A18B" w14:textId="1F71B82A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2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D2A2A" w14:textId="68B2ECC3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04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BD2EE" w14:textId="3331D5F3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4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1EFC7" w14:textId="19E98E5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87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5201C" w14:textId="300668E3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8.13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F676C" w14:textId="00F298AC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3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5EAC" w14:textId="75D7A78B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85</w:t>
            </w:r>
          </w:p>
        </w:tc>
      </w:tr>
      <w:tr w:rsidR="00725B73" w:rsidRPr="005F65C0" w14:paraId="2BE3E023" w14:textId="46C1B7F0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C8E" w14:textId="4461546A" w:rsidR="00725B73" w:rsidRPr="003941D4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="00725B73" w:rsidRPr="005F65C0">
              <w:rPr>
                <w:rFonts w:ascii="Times New Roman" w:hAnsi="Times New Roman" w:cs="Times New Roman"/>
                <w:sz w:val="24"/>
                <w:szCs w:val="21"/>
              </w:rPr>
              <w:t>40 years of age or old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165" w14:textId="4EE071D5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7.92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F96A" w14:textId="13169F2B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3.8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3CBD" w14:textId="1DB3AA33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0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E158" w14:textId="44E51516" w:rsidR="00725B73" w:rsidRPr="003941D4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7660" w14:textId="2366B6F3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55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89C6" w14:textId="36854678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17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5BE8C" w14:textId="31ED3A4B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06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E33A8" w14:textId="74E21AC5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5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543EB" w14:textId="2129FB5E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4.17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07409" w14:textId="629D0C1B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9.35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14EE" w14:textId="3DE6422C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A48A8" w14:textId="45856E12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</w:tr>
      <w:tr w:rsidR="00725B73" w:rsidRPr="005F65C0" w14:paraId="3FB57705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A520" w14:textId="6F8439AF" w:rsidR="00725B73" w:rsidRPr="005F65C0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b/>
                <w:sz w:val="24"/>
                <w:szCs w:val="21"/>
              </w:rPr>
              <w:t>Marital Statu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18562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6C263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3C3C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B5C5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16AA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B5843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600BF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6359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B1D81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7C557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A6E87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EF54D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54F35556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C1AE8" w14:textId="40386DB9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Marrie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1B23" w14:textId="51C0119F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D3EC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0E62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D20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A9C3F" w14:textId="5070F4AD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91119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1E1B9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D306C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7A49C" w14:textId="18676A9D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2B46F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0F64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476EE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15101571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C08A8" w14:textId="7DCDC06E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Other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F670" w14:textId="6F7DC2B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13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F059F" w14:textId="46A485D5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7.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83EC" w14:textId="30AF06A2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20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C270" w14:textId="459E4EE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C0407" w14:textId="65464D95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4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34302" w14:textId="551B408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7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E5BA0" w14:textId="1186FDA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5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DCFF0" w14:textId="02BE4A5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5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D040" w14:textId="109978DF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0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0B95" w14:textId="776BC7FE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79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0EEC" w14:textId="7CE45EB2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4.7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64BA1" w14:textId="6011C39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</w:tr>
      <w:tr w:rsidR="00725B73" w:rsidRPr="005F65C0" w14:paraId="019F891E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7D29" w14:textId="045D4E50" w:rsidR="00725B73" w:rsidRPr="005F65C0" w:rsidRDefault="003D2DC7" w:rsidP="00725B73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b/>
                <w:sz w:val="24"/>
                <w:szCs w:val="21"/>
              </w:rPr>
              <w:t>Educational Statu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88003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BF25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AFEE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0DDD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86F1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931C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35E8F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4F11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92514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04B4D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5BD6A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04979" w14:textId="77777777" w:rsidR="00725B73" w:rsidRPr="005F65C0" w:rsidRDefault="00725B73" w:rsidP="00725B73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2EF7638F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1717" w14:textId="66F16DD0" w:rsidR="0097255F" w:rsidRPr="005F65C0" w:rsidRDefault="0097255F" w:rsidP="0097255F">
            <w:pPr>
              <w:widowControl/>
              <w:spacing w:after="0" w:line="192" w:lineRule="auto"/>
              <w:ind w:left="176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</w:rPr>
              <w:t>N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o education or not completed primary educatio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C28B" w14:textId="52AF96E8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B2BA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B73A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E99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7FE34" w14:textId="353D1D2C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FDB2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F48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EDF70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EBF14" w14:textId="0494E12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319D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D3B9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C488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1D9E0315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DD0A" w14:textId="34C19BA6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Primary education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6C1A4" w14:textId="1D88059F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7.73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F97E7" w14:textId="064C640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6544" w14:textId="3BA5398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0AE34" w14:textId="4C9CCE9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EC30" w14:textId="36AECCA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4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CB79" w14:textId="6AECF86E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1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6B94C" w14:textId="200379C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3.16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785F" w14:textId="40640E8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98D3C" w14:textId="598E2A35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26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FD87" w14:textId="3DF612F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07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A0FDD" w14:textId="2441594E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0.6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F79BD" w14:textId="7A0BD03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</w:tr>
      <w:tr w:rsidR="0097255F" w:rsidRPr="005F65C0" w14:paraId="290B887B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EA7D" w14:textId="040DFDFD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Secondary education or high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8B09" w14:textId="70CA6819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1.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B901" w14:textId="297B463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821F3" w14:textId="7941D6A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7.7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B1ECD" w14:textId="6DD52F6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968CD" w14:textId="2688F8DC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88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6181" w14:textId="6FBFD36E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77452" w14:textId="2D1F160D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3.7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3B30" w14:textId="1C9DCA9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992A0" w14:textId="6C70C7F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4.8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FD6F" w14:textId="3DB4E7F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0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6829" w14:textId="6032B07C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0.7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DC8C2" w14:textId="13A97E22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</w:tr>
      <w:tr w:rsidR="0097255F" w:rsidRPr="005F65C0" w14:paraId="5176C6E4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0495" w14:textId="69FCDC74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b/>
                <w:sz w:val="24"/>
                <w:szCs w:val="21"/>
              </w:rPr>
              <w:t>Wealth Inde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8460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0BDB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B7947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738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490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3C5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13191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535B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8F1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642E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60CDC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806B9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7D55573B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4926" w14:textId="04C45798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Poores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045A" w14:textId="10E4594F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F0D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8998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D54F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523AB" w14:textId="2342EBC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4D8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84DC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C345E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1BDA8" w14:textId="595B7D4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C91E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8419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5AB30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1D284A08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2F70" w14:textId="451C30BA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Poo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AB57" w14:textId="4AA7AF7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45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8DF4E" w14:textId="1E03CC8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7DBD" w14:textId="12CA8F38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8.84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A3A9" w14:textId="7FE51CF3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A68BB" w14:textId="13948CA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15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09BB5" w14:textId="44E52F4C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8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25D6D" w14:textId="275452C6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5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6DCF0" w14:textId="68F8397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86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6C1D2" w14:textId="15C070C8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8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67EF0" w14:textId="12B35C23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5.29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9B60" w14:textId="05E2560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8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71B6" w14:textId="04461DED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920</w:t>
            </w:r>
          </w:p>
        </w:tc>
      </w:tr>
      <w:tr w:rsidR="0097255F" w:rsidRPr="005F65C0" w14:paraId="0BE7682A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6F62" w14:textId="3FE0D0CC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Midd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0654" w14:textId="5BAE9843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83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8495" w14:textId="5414347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6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0737" w14:textId="262D387C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4.61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C6F0" w14:textId="2FDCA79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FA5B3" w14:textId="3F153A32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4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4ACEE" w14:textId="6420AED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97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AE554" w14:textId="6F5C8146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0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C8A34" w14:textId="4AD85AC8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52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EB9B2" w14:textId="202D489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65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69C1B" w14:textId="7A0B03B8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10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ABB9" w14:textId="139A9B1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7.4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B1F9" w14:textId="2D3B79F9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75</w:t>
            </w:r>
          </w:p>
        </w:tc>
      </w:tr>
      <w:tr w:rsidR="0097255F" w:rsidRPr="005F65C0" w14:paraId="34DB5155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C8B32" w14:textId="318F4E8A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Rich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4F01C" w14:textId="3598EA85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97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C07B6" w14:textId="1F97AF2D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4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AB08" w14:textId="192804E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6.12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2A8B" w14:textId="2F50C432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71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31221" w14:textId="4883876F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1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B4A98" w14:textId="54DF80DC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5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94B16" w14:textId="1671FB55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2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68BA" w14:textId="2DC3A34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87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88A54" w14:textId="455AB10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85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F7B6C" w14:textId="43455CA3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64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E64E" w14:textId="10F6BD8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3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612C8" w14:textId="2BB2C42E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709</w:t>
            </w:r>
          </w:p>
        </w:tc>
      </w:tr>
      <w:tr w:rsidR="0097255F" w:rsidRPr="005F65C0" w14:paraId="41DFFEEE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FA15" w14:textId="3C72116E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Riches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D6DD" w14:textId="041CE76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67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4B0F3" w14:textId="63E5902A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8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6439" w14:textId="78D874DE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8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A19E" w14:textId="4669CE6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3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F0C1C" w14:textId="160FB4E9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03C41" w14:textId="739BFC59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3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5849" w14:textId="422CDAE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6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BDE16" w14:textId="4DD640B5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8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3A552" w14:textId="2F7D3E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3.64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9FE87" w14:textId="72D2257B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1.1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63C4F" w14:textId="64D0BE60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8.44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4968A" w14:textId="074678E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</w:tr>
      <w:tr w:rsidR="0097255F" w:rsidRPr="005F65C0" w14:paraId="67D89C3B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D9FC" w14:textId="574A2DD7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b/>
                <w:sz w:val="24"/>
                <w:szCs w:val="21"/>
              </w:rPr>
              <w:t>Availability of Sanitation Facilitie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7203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B249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6227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93E8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51AC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4020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E338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B9BC8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2996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C48D8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48C8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BF0FC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162B2D8C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7DD4" w14:textId="1143A27C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No facility availab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060E" w14:textId="06B15D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3156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B797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EF60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0A4A2" w14:textId="5D5B441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C8FF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B91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FF0F6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BC5C9" w14:textId="114F35F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A79B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DBB40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56D3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5C0" w:rsidRPr="005F65C0" w14:paraId="40272602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65DF" w14:textId="614A91BE" w:rsidR="005F65C0" w:rsidRPr="005F65C0" w:rsidRDefault="005F65C0" w:rsidP="005F65C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One or two facilities availab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0596" w14:textId="2E3D1FCA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3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C22B5" w14:textId="79F964D7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6413" w14:textId="6F9E91DA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8.54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2384" w14:textId="314E3AE1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74709" w14:textId="213585C2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33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CF411" w14:textId="23877D1F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3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1B2C" w14:textId="00A99F99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3.0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B4F83" w14:textId="065C5CCB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11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616FA" w14:textId="206091AB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6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C4C1D" w14:textId="33C11BC1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5.1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0BF77" w14:textId="1252925F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7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0448" w14:textId="04C5FAC7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925</w:t>
            </w:r>
          </w:p>
        </w:tc>
      </w:tr>
      <w:tr w:rsidR="005F65C0" w:rsidRPr="005F65C0" w14:paraId="779ABC4D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E60C" w14:textId="3BEA22B0" w:rsidR="005F65C0" w:rsidRPr="005F65C0" w:rsidRDefault="005F65C0" w:rsidP="005F65C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All three facilities availabl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3B18" w14:textId="3A325F3A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4.93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CE61" w14:textId="397BF55F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1DBB" w14:textId="63810FA2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0.76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5524" w14:textId="694196AF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32FD" w14:textId="1FD7C9AF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2.72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DB18" w14:textId="456ABB79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15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9F0A0" w14:textId="2AA6EE2B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4.28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0F9DA" w14:textId="610BBFF6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DDDDD" w14:textId="1AD02021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55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52D92" w14:textId="3D6D4AB6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4.5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1FC0D" w14:textId="24D7EEDA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5.6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F5988" w14:textId="0AF2E6A8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831</w:t>
            </w:r>
          </w:p>
        </w:tc>
      </w:tr>
      <w:tr w:rsidR="0097255F" w:rsidRPr="005F65C0" w14:paraId="538B39CF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5AA4" w14:textId="60456D26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b/>
                <w:sz w:val="24"/>
                <w:szCs w:val="21"/>
              </w:rPr>
              <w:t>Working year as CHW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461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5AE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8657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835B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2C67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32617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FC73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9952D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CD189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F6E15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ED207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2B6F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255F" w:rsidRPr="005F65C0" w14:paraId="494F1BC0" w14:textId="77777777" w:rsidTr="00725B73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3132" w14:textId="444EC2F7" w:rsidR="0097255F" w:rsidRPr="005F65C0" w:rsidRDefault="0097255F" w:rsidP="0097255F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Less than four year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21A1" w14:textId="2A6C56AF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40EDC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ABA9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A380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0FFD" w14:textId="19463624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1002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6184A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E703A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43465" w14:textId="3597D041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eastAsia="Times New Roman" w:hAnsi="Times New Roman" w:cs="Times New Roman"/>
                <w:color w:val="000000"/>
              </w:rPr>
              <w:t>Ref.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C7F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5BD7F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39384" w14:textId="77777777" w:rsidR="0097255F" w:rsidRPr="005F65C0" w:rsidRDefault="0097255F" w:rsidP="0097255F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5C0" w:rsidRPr="005F65C0" w14:paraId="01D1A89E" w14:textId="77777777" w:rsidTr="005F65C0">
        <w:trPr>
          <w:trHeight w:val="288"/>
        </w:trPr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BBADA1" w14:textId="5A54F5A7" w:rsidR="005F65C0" w:rsidRPr="005F65C0" w:rsidRDefault="005F65C0" w:rsidP="005F65C0">
            <w:pPr>
              <w:widowControl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1"/>
              </w:rPr>
            </w:pP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 xml:space="preserve">   </w:t>
            </w:r>
            <w:r w:rsidRPr="005F65C0">
              <w:rPr>
                <w:rFonts w:ascii="Times New Roman" w:hAnsi="Times New Roman" w:cs="Times New Roman"/>
                <w:sz w:val="24"/>
                <w:szCs w:val="21"/>
              </w:rPr>
              <w:t>Four years or lon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00C1A5" w14:textId="7B44BE1D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11ADB5" w14:textId="173E50E1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3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41DFA2" w14:textId="4CB18268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3.7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2D0C77" w14:textId="50E4B23C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8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43F711" w14:textId="70969B8F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6A05BE" w14:textId="5CDAAF23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0.7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6B1733" w14:textId="4C7DCB06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1.2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65DCD0" w14:textId="10E281F2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D4F6DE" w14:textId="5C9FCF71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6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0FA4A6" w14:textId="79E61A88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-2.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2C53D7" w14:textId="0B94D69C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3.7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99294A" w14:textId="67F9D43E" w:rsidR="005F65C0" w:rsidRPr="005F65C0" w:rsidRDefault="005F65C0" w:rsidP="005F65C0">
            <w:pPr>
              <w:widowControl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F65C0">
              <w:rPr>
                <w:rFonts w:ascii="Times New Roman" w:hAnsi="Times New Roman" w:cs="Times New Roman"/>
                <w:color w:val="000000"/>
              </w:rPr>
              <w:t>0.675</w:t>
            </w:r>
          </w:p>
        </w:tc>
      </w:tr>
    </w:tbl>
    <w:p w14:paraId="1F60FBE7" w14:textId="77777777" w:rsidR="00B5415D" w:rsidRPr="005F65C0" w:rsidRDefault="00B5415D">
      <w:pPr>
        <w:rPr>
          <w:rFonts w:ascii="Times New Roman" w:hAnsi="Times New Roman" w:cs="Times New Roman"/>
        </w:rPr>
      </w:pPr>
    </w:p>
    <w:sectPr w:rsidR="00B5415D" w:rsidRPr="005F65C0" w:rsidSect="00725B73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D4"/>
    <w:rsid w:val="000B0D48"/>
    <w:rsid w:val="003941D4"/>
    <w:rsid w:val="003D2DC7"/>
    <w:rsid w:val="005F65C0"/>
    <w:rsid w:val="00725B73"/>
    <w:rsid w:val="0097255F"/>
    <w:rsid w:val="00A80C5F"/>
    <w:rsid w:val="00AA76BE"/>
    <w:rsid w:val="00B5415D"/>
    <w:rsid w:val="00D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160C"/>
  <w15:chartTrackingRefBased/>
  <w15:docId w15:val="{0E28DF9E-8897-44DF-AC34-67B70B48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E9F1-AE70-488B-80A8-64A0AD44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katsu Yoshito</dc:creator>
  <cp:keywords/>
  <dc:description/>
  <cp:lastModifiedBy>Kawakatsu Yoshito</cp:lastModifiedBy>
  <cp:revision>2</cp:revision>
  <dcterms:created xsi:type="dcterms:W3CDTF">2021-11-03T11:05:00Z</dcterms:created>
  <dcterms:modified xsi:type="dcterms:W3CDTF">2021-11-04T02:25:00Z</dcterms:modified>
</cp:coreProperties>
</file>